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6B06" w14:textId="22814067" w:rsidR="002A6605" w:rsidRPr="002A6605" w:rsidRDefault="002A6605" w:rsidP="0067688B">
      <w:pPr>
        <w:pStyle w:val="a5"/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noProof/>
          <w:lang w:val="ja-JP"/>
        </w:rPr>
        <w:drawing>
          <wp:anchor distT="0" distB="0" distL="114300" distR="114300" simplePos="0" relativeHeight="251663360" behindDoc="1" locked="0" layoutInCell="1" allowOverlap="1" wp14:anchorId="60E37FC5" wp14:editId="3D040EB7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5400040" cy="1231900"/>
            <wp:effectExtent l="0" t="0" r="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8EC8D" w14:textId="4F58F379" w:rsidR="0067688B" w:rsidRPr="0067688B" w:rsidRDefault="004F7888" w:rsidP="0067688B">
      <w:pPr>
        <w:pStyle w:val="a5"/>
        <w:jc w:val="center"/>
        <w:rPr>
          <w:rFonts w:ascii="HG丸ｺﾞｼｯｸM-PRO" w:eastAsia="HG丸ｺﾞｼｯｸM-PRO" w:hAnsi="HG丸ｺﾞｼｯｸM-PRO"/>
          <w:b/>
          <w:bCs/>
          <w:sz w:val="48"/>
          <w:szCs w:val="48"/>
        </w:rPr>
      </w:pPr>
      <w:r w:rsidRPr="004F7888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なかよしランドのご案内</w:t>
      </w:r>
    </w:p>
    <w:p w14:paraId="2DC14398" w14:textId="17096EC3" w:rsidR="0067688B" w:rsidRDefault="0067688B" w:rsidP="0067688B">
      <w:pPr>
        <w:jc w:val="right"/>
        <w:rPr>
          <w:rFonts w:ascii="HG丸ｺﾞｼｯｸM-PRO" w:eastAsia="HG丸ｺﾞｼｯｸM-PRO" w:hAnsi="HG丸ｺﾞｼｯｸM-PRO"/>
        </w:rPr>
      </w:pPr>
    </w:p>
    <w:p w14:paraId="5FEAFE7D" w14:textId="5531DE78" w:rsidR="002A6605" w:rsidRDefault="002A6605" w:rsidP="0067688B">
      <w:pPr>
        <w:jc w:val="right"/>
        <w:rPr>
          <w:rFonts w:ascii="HG丸ｺﾞｼｯｸM-PRO" w:eastAsia="HG丸ｺﾞｼｯｸM-PRO" w:hAnsi="HG丸ｺﾞｼｯｸM-PRO"/>
        </w:rPr>
      </w:pPr>
    </w:p>
    <w:p w14:paraId="332AED97" w14:textId="77777777" w:rsidR="002A6605" w:rsidRDefault="002A6605" w:rsidP="002A6605">
      <w:pPr>
        <w:ind w:right="840"/>
        <w:rPr>
          <w:rFonts w:ascii="HG丸ｺﾞｼｯｸM-PRO" w:eastAsia="HG丸ｺﾞｼｯｸM-PRO" w:hAnsi="HG丸ｺﾞｼｯｸM-PRO"/>
        </w:rPr>
      </w:pPr>
    </w:p>
    <w:p w14:paraId="0C86981E" w14:textId="412AB30B" w:rsidR="00E8068E" w:rsidRDefault="00E8068E" w:rsidP="002A6605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せっつあそびまち遊育園</w:t>
      </w:r>
    </w:p>
    <w:p w14:paraId="6D91F564" w14:textId="77777777" w:rsidR="002A6605" w:rsidRDefault="002A6605" w:rsidP="002A6605">
      <w:pPr>
        <w:jc w:val="right"/>
        <w:rPr>
          <w:rFonts w:ascii="HG丸ｺﾞｼｯｸM-PRO" w:eastAsia="HG丸ｺﾞｼｯｸM-PRO" w:hAnsi="HG丸ｺﾞｼｯｸM-PRO"/>
        </w:rPr>
      </w:pPr>
    </w:p>
    <w:p w14:paraId="4ED3C148" w14:textId="43F86BFD" w:rsidR="00FF508B" w:rsidRDefault="00D4105D" w:rsidP="00D4105D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9月から</w:t>
      </w:r>
      <w:r w:rsidR="004F7888">
        <w:rPr>
          <w:rFonts w:ascii="HG丸ｺﾞｼｯｸM-PRO" w:eastAsia="HG丸ｺﾞｼｯｸM-PRO" w:hAnsi="HG丸ｺﾞｼｯｸM-PRO" w:hint="eastAsia"/>
        </w:rPr>
        <w:t>就学前の親子</w:t>
      </w:r>
      <w:r>
        <w:rPr>
          <w:rFonts w:ascii="HG丸ｺﾞｼｯｸM-PRO" w:eastAsia="HG丸ｺﾞｼｯｸM-PRO" w:hAnsi="HG丸ｺﾞｼｯｸM-PRO" w:hint="eastAsia"/>
        </w:rPr>
        <w:t>を対象とした</w:t>
      </w:r>
      <w:r w:rsidR="004F7888" w:rsidRPr="00901432">
        <w:rPr>
          <w:rFonts w:ascii="HG丸ｺﾞｼｯｸM-PRO" w:eastAsia="HG丸ｺﾞｼｯｸM-PRO" w:hAnsi="HG丸ｺﾞｼｯｸM-PRO" w:hint="eastAsia"/>
          <w:b/>
          <w:bCs/>
        </w:rPr>
        <w:t>「園庭開放」</w:t>
      </w:r>
      <w:r w:rsidR="004F7888">
        <w:rPr>
          <w:rFonts w:ascii="HG丸ｺﾞｼｯｸM-PRO" w:eastAsia="HG丸ｺﾞｼｯｸM-PRO" w:hAnsi="HG丸ｺﾞｼｯｸM-PRO" w:hint="eastAsia"/>
        </w:rPr>
        <w:t>を行います。</w:t>
      </w:r>
    </w:p>
    <w:p w14:paraId="2FB948E3" w14:textId="77777777" w:rsidR="00FF508B" w:rsidRDefault="004F7888" w:rsidP="00D4105D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同時に育児相談を行っておりますので、何でもご相談ください。</w:t>
      </w:r>
    </w:p>
    <w:p w14:paraId="2ECF10B4" w14:textId="364267E9" w:rsidR="004F7888" w:rsidRDefault="00FF508B" w:rsidP="00C95DCC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参加希望の方は、</w:t>
      </w:r>
      <w:r w:rsidR="00C95DCC">
        <w:rPr>
          <w:rFonts w:ascii="HG丸ｺﾞｼｯｸM-PRO" w:eastAsia="HG丸ｺﾞｼｯｸM-PRO" w:hAnsi="HG丸ｺﾞｼｯｸM-PRO" w:hint="eastAsia"/>
        </w:rPr>
        <w:t>各回ごとに</w:t>
      </w:r>
      <w:r>
        <w:rPr>
          <w:rFonts w:ascii="HG丸ｺﾞｼｯｸM-PRO" w:eastAsia="HG丸ｺﾞｼｯｸM-PRO" w:hAnsi="HG丸ｺﾞｼｯｸM-PRO" w:hint="eastAsia"/>
        </w:rPr>
        <w:t>電話で事前に申し込みを</w:t>
      </w:r>
      <w:r w:rsidR="00697A0C">
        <w:rPr>
          <w:rFonts w:ascii="HG丸ｺﾞｼｯｸM-PRO" w:eastAsia="HG丸ｺﾞｼｯｸM-PRO" w:hAnsi="HG丸ｺﾞｼｯｸM-PRO" w:hint="eastAsia"/>
        </w:rPr>
        <w:t>してくださいます様お願いいたします。</w:t>
      </w:r>
      <w:r w:rsidR="005375E9">
        <w:rPr>
          <w:rFonts w:ascii="HG丸ｺﾞｼｯｸM-PRO" w:eastAsia="HG丸ｺﾞｼｯｸM-PRO" w:hAnsi="HG丸ｺﾞｼｯｸM-PRO" w:hint="eastAsia"/>
        </w:rPr>
        <w:t>定員</w:t>
      </w:r>
      <w:r w:rsidR="00D4105D">
        <w:rPr>
          <w:rFonts w:ascii="HG丸ｺﾞｼｯｸM-PRO" w:eastAsia="HG丸ｺﾞｼｯｸM-PRO" w:hAnsi="HG丸ｺﾞｼｯｸM-PRO" w:hint="eastAsia"/>
        </w:rPr>
        <w:t>：各</w:t>
      </w:r>
      <w:r w:rsidR="00C95DCC">
        <w:rPr>
          <w:rFonts w:ascii="HG丸ｺﾞｼｯｸM-PRO" w:eastAsia="HG丸ｺﾞｼｯｸM-PRO" w:hAnsi="HG丸ｺﾞｼｯｸM-PRO" w:hint="eastAsia"/>
        </w:rPr>
        <w:t>回</w:t>
      </w:r>
      <w:r w:rsidR="00D4105D">
        <w:rPr>
          <w:rFonts w:ascii="HG丸ｺﾞｼｯｸM-PRO" w:eastAsia="HG丸ｺﾞｼｯｸM-PRO" w:hAnsi="HG丸ｺﾞｼｯｸM-PRO" w:hint="eastAsia"/>
        </w:rPr>
        <w:t xml:space="preserve"> </w:t>
      </w:r>
      <w:r w:rsidR="005375E9">
        <w:rPr>
          <w:rFonts w:ascii="HG丸ｺﾞｼｯｸM-PRO" w:eastAsia="HG丸ｺﾞｼｯｸM-PRO" w:hAnsi="HG丸ｺﾞｼｯｸM-PRO" w:hint="eastAsia"/>
        </w:rPr>
        <w:t>６組　参加費用は不要です。</w:t>
      </w:r>
    </w:p>
    <w:p w14:paraId="6C3E84C2" w14:textId="5CDA6B72" w:rsidR="004F7888" w:rsidRDefault="004F7888" w:rsidP="0067688B">
      <w:pPr>
        <w:rPr>
          <w:rFonts w:ascii="HG丸ｺﾞｼｯｸM-PRO" w:eastAsia="HG丸ｺﾞｼｯｸM-PRO" w:hAnsi="HG丸ｺﾞｼｯｸM-PRO"/>
        </w:rPr>
      </w:pPr>
    </w:p>
    <w:p w14:paraId="58DE905F" w14:textId="0BCC0311" w:rsidR="004F7888" w:rsidRPr="004F4B32" w:rsidRDefault="004F4B32" w:rsidP="0067688B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4F4B32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〇　今後の予定　〇</w:t>
      </w:r>
    </w:p>
    <w:tbl>
      <w:tblPr>
        <w:tblStyle w:val="a6"/>
        <w:tblW w:w="8221" w:type="dxa"/>
        <w:tblInd w:w="279" w:type="dxa"/>
        <w:tblLook w:val="04A0" w:firstRow="1" w:lastRow="0" w:firstColumn="1" w:lastColumn="0" w:noHBand="0" w:noVBand="1"/>
      </w:tblPr>
      <w:tblGrid>
        <w:gridCol w:w="2268"/>
        <w:gridCol w:w="2268"/>
        <w:gridCol w:w="3685"/>
      </w:tblGrid>
      <w:tr w:rsidR="000D7C80" w14:paraId="48FC75FE" w14:textId="309505D1" w:rsidTr="00E72237">
        <w:trPr>
          <w:trHeight w:val="327"/>
        </w:trPr>
        <w:tc>
          <w:tcPr>
            <w:tcW w:w="2268" w:type="dxa"/>
          </w:tcPr>
          <w:p w14:paraId="46D3DE1A" w14:textId="0BE04ED1" w:rsidR="007C0F3D" w:rsidRDefault="007C0F3D" w:rsidP="006768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にち</w:t>
            </w:r>
          </w:p>
        </w:tc>
        <w:tc>
          <w:tcPr>
            <w:tcW w:w="2268" w:type="dxa"/>
          </w:tcPr>
          <w:p w14:paraId="6568237B" w14:textId="0C4B6DDD" w:rsidR="007C0F3D" w:rsidRDefault="007C0F3D" w:rsidP="006768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3685" w:type="dxa"/>
          </w:tcPr>
          <w:p w14:paraId="600CF3EC" w14:textId="5797A178" w:rsidR="007C0F3D" w:rsidRDefault="007C0F3D" w:rsidP="006768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0D7C80" w14:paraId="74152B38" w14:textId="77777777" w:rsidTr="00E72237">
        <w:trPr>
          <w:trHeight w:val="327"/>
        </w:trPr>
        <w:tc>
          <w:tcPr>
            <w:tcW w:w="2268" w:type="dxa"/>
          </w:tcPr>
          <w:p w14:paraId="6A8F518E" w14:textId="5ACF920B" w:rsidR="007C0F3D" w:rsidRDefault="005375E9" w:rsidP="0067688B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7C0F3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90143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901432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901432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268" w:type="dxa"/>
          </w:tcPr>
          <w:p w14:paraId="3D2C4B47" w14:textId="3F394A05" w:rsidR="007C0F3D" w:rsidRDefault="007C0F3D" w:rsidP="006768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：４５～１１：００</w:t>
            </w:r>
          </w:p>
        </w:tc>
        <w:tc>
          <w:tcPr>
            <w:tcW w:w="3685" w:type="dxa"/>
          </w:tcPr>
          <w:p w14:paraId="1738AB6D" w14:textId="0AB23DBC" w:rsidR="007C0F3D" w:rsidRDefault="007C0F3D" w:rsidP="006768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</w:t>
            </w:r>
            <w:r w:rsidR="0035535F">
              <w:rPr>
                <w:rFonts w:ascii="HG丸ｺﾞｼｯｸM-PRO" w:eastAsia="HG丸ｺﾞｼｯｸM-PRO" w:hAnsi="HG丸ｺﾞｼｯｸM-PRO" w:hint="eastAsia"/>
              </w:rPr>
              <w:t>あそ</w:t>
            </w:r>
            <w:r>
              <w:rPr>
                <w:rFonts w:ascii="HG丸ｺﾞｼｯｸM-PRO" w:eastAsia="HG丸ｺﾞｼｯｸM-PRO" w:hAnsi="HG丸ｺﾞｼｯｸM-PRO" w:hint="eastAsia"/>
              </w:rPr>
              <w:t>び</w:t>
            </w:r>
            <w:r w:rsidR="004D5726">
              <w:rPr>
                <w:rFonts w:ascii="HG丸ｺﾞｼｯｸM-PRO" w:eastAsia="HG丸ｺﾞｼｯｸM-PRO" w:hAnsi="HG丸ｺﾞｼｯｸM-PRO" w:hint="eastAsia"/>
              </w:rPr>
              <w:t>・園庭あそび</w:t>
            </w:r>
          </w:p>
        </w:tc>
      </w:tr>
      <w:tr w:rsidR="000D7C80" w14:paraId="6E2AA83C" w14:textId="6BF68C22" w:rsidTr="00E72237">
        <w:trPr>
          <w:trHeight w:val="327"/>
        </w:trPr>
        <w:tc>
          <w:tcPr>
            <w:tcW w:w="2268" w:type="dxa"/>
          </w:tcPr>
          <w:p w14:paraId="040FD352" w14:textId="45BB0CA5" w:rsidR="007C0F3D" w:rsidRDefault="007C0F3D" w:rsidP="006768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９月</w:t>
            </w:r>
            <w:r w:rsidR="005375E9">
              <w:rPr>
                <w:rFonts w:ascii="HG丸ｺﾞｼｯｸM-PRO" w:eastAsia="HG丸ｺﾞｼｯｸM-PRO" w:hAnsi="HG丸ｺﾞｼｯｸM-PRO" w:hint="eastAsia"/>
              </w:rPr>
              <w:t>２８日（水）</w:t>
            </w:r>
          </w:p>
        </w:tc>
        <w:tc>
          <w:tcPr>
            <w:tcW w:w="2268" w:type="dxa"/>
          </w:tcPr>
          <w:p w14:paraId="1C144A8C" w14:textId="2A9022BE" w:rsidR="007C0F3D" w:rsidRDefault="007C0F3D" w:rsidP="006768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：４５～１１：００</w:t>
            </w:r>
          </w:p>
        </w:tc>
        <w:tc>
          <w:tcPr>
            <w:tcW w:w="3685" w:type="dxa"/>
          </w:tcPr>
          <w:p w14:paraId="6C6AE7AA" w14:textId="5EDE53A7" w:rsidR="007C0F3D" w:rsidRDefault="000D7C80" w:rsidP="006768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感触あそび</w:t>
            </w:r>
            <w:r w:rsidR="004D5726">
              <w:rPr>
                <w:rFonts w:ascii="HG丸ｺﾞｼｯｸM-PRO" w:eastAsia="HG丸ｺﾞｼｯｸM-PRO" w:hAnsi="HG丸ｺﾞｼｯｸM-PRO" w:hint="eastAsia"/>
              </w:rPr>
              <w:t>・段ボール迷路</w:t>
            </w:r>
          </w:p>
        </w:tc>
      </w:tr>
      <w:tr w:rsidR="000D7C80" w14:paraId="4E51677A" w14:textId="5C465393" w:rsidTr="00E72237">
        <w:trPr>
          <w:trHeight w:val="327"/>
        </w:trPr>
        <w:tc>
          <w:tcPr>
            <w:tcW w:w="2268" w:type="dxa"/>
          </w:tcPr>
          <w:p w14:paraId="113F8EAE" w14:textId="4E5547F4" w:rsidR="007C0F3D" w:rsidRDefault="007C0F3D" w:rsidP="006768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月</w:t>
            </w:r>
            <w:r w:rsidR="007600DF">
              <w:rPr>
                <w:rFonts w:ascii="HG丸ｺﾞｼｯｸM-PRO" w:eastAsia="HG丸ｺﾞｼｯｸM-PRO" w:hAnsi="HG丸ｺﾞｼｯｸM-PRO" w:hint="eastAsia"/>
              </w:rPr>
              <w:t>１８日（火）</w:t>
            </w:r>
          </w:p>
        </w:tc>
        <w:tc>
          <w:tcPr>
            <w:tcW w:w="2268" w:type="dxa"/>
          </w:tcPr>
          <w:p w14:paraId="36015F27" w14:textId="30788556" w:rsidR="007C0F3D" w:rsidRDefault="007C0F3D" w:rsidP="006768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：４５～１１：００</w:t>
            </w:r>
          </w:p>
        </w:tc>
        <w:tc>
          <w:tcPr>
            <w:tcW w:w="3685" w:type="dxa"/>
          </w:tcPr>
          <w:p w14:paraId="1101211F" w14:textId="71DFF549" w:rsidR="007C0F3D" w:rsidRDefault="004D5726" w:rsidP="006768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ーキット・</w:t>
            </w:r>
            <w:r w:rsidR="0098043D">
              <w:rPr>
                <w:rFonts w:ascii="HG丸ｺﾞｼｯｸM-PRO" w:eastAsia="HG丸ｺﾞｼｯｸM-PRO" w:hAnsi="HG丸ｺﾞｼｯｸM-PRO" w:hint="eastAsia"/>
              </w:rPr>
              <w:t>ハロウィン</w:t>
            </w:r>
            <w:r w:rsidR="00E72237">
              <w:rPr>
                <w:rFonts w:ascii="HG丸ｺﾞｼｯｸM-PRO" w:eastAsia="HG丸ｺﾞｼｯｸM-PRO" w:hAnsi="HG丸ｺﾞｼｯｸM-PRO" w:hint="eastAsia"/>
              </w:rPr>
              <w:t>制作</w:t>
            </w:r>
          </w:p>
        </w:tc>
      </w:tr>
      <w:tr w:rsidR="000D7C80" w14:paraId="41550EFE" w14:textId="73605942" w:rsidTr="00E72237">
        <w:trPr>
          <w:trHeight w:val="327"/>
        </w:trPr>
        <w:tc>
          <w:tcPr>
            <w:tcW w:w="2268" w:type="dxa"/>
          </w:tcPr>
          <w:p w14:paraId="6EC2C6E4" w14:textId="3E72E266" w:rsidR="00901432" w:rsidRDefault="00901432" w:rsidP="006768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月</w:t>
            </w:r>
            <w:r w:rsidR="007600DF">
              <w:rPr>
                <w:rFonts w:ascii="HG丸ｺﾞｼｯｸM-PRO" w:eastAsia="HG丸ｺﾞｼｯｸM-PRO" w:hAnsi="HG丸ｺﾞｼｯｸM-PRO" w:hint="eastAsia"/>
              </w:rPr>
              <w:t>２１日（月）</w:t>
            </w:r>
          </w:p>
        </w:tc>
        <w:tc>
          <w:tcPr>
            <w:tcW w:w="2268" w:type="dxa"/>
          </w:tcPr>
          <w:p w14:paraId="004CB87E" w14:textId="485BE9E6" w:rsidR="00901432" w:rsidRDefault="00901432" w:rsidP="006768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：４５～１１：００</w:t>
            </w:r>
          </w:p>
        </w:tc>
        <w:tc>
          <w:tcPr>
            <w:tcW w:w="3685" w:type="dxa"/>
          </w:tcPr>
          <w:p w14:paraId="524D1F41" w14:textId="6091A0C3" w:rsidR="00901432" w:rsidRDefault="0098043D" w:rsidP="006768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ールスティックあそび・</w:t>
            </w:r>
            <w:r w:rsidR="00E72237">
              <w:rPr>
                <w:rFonts w:ascii="HG丸ｺﾞｼｯｸM-PRO" w:eastAsia="HG丸ｺﾞｼｯｸM-PRO" w:hAnsi="HG丸ｺﾞｼｯｸM-PRO" w:hint="eastAsia"/>
              </w:rPr>
              <w:t>園庭あそび</w:t>
            </w:r>
          </w:p>
        </w:tc>
      </w:tr>
      <w:tr w:rsidR="000D7C80" w14:paraId="2DC2A310" w14:textId="73B4D834" w:rsidTr="00E72237">
        <w:trPr>
          <w:trHeight w:val="327"/>
        </w:trPr>
        <w:tc>
          <w:tcPr>
            <w:tcW w:w="2268" w:type="dxa"/>
          </w:tcPr>
          <w:p w14:paraId="6D81F5E1" w14:textId="066E18E3" w:rsidR="00901432" w:rsidRDefault="00901432" w:rsidP="006768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月</w:t>
            </w:r>
            <w:r w:rsidR="007600DF">
              <w:rPr>
                <w:rFonts w:ascii="HG丸ｺﾞｼｯｸM-PRO" w:eastAsia="HG丸ｺﾞｼｯｸM-PRO" w:hAnsi="HG丸ｺﾞｼｯｸM-PRO" w:hint="eastAsia"/>
              </w:rPr>
              <w:t>２2日（木）</w:t>
            </w:r>
          </w:p>
        </w:tc>
        <w:tc>
          <w:tcPr>
            <w:tcW w:w="2268" w:type="dxa"/>
          </w:tcPr>
          <w:p w14:paraId="4CC50D4E" w14:textId="25A0F985" w:rsidR="00901432" w:rsidRDefault="00901432" w:rsidP="006768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：４５～１１：００</w:t>
            </w:r>
          </w:p>
        </w:tc>
        <w:tc>
          <w:tcPr>
            <w:tcW w:w="3685" w:type="dxa"/>
          </w:tcPr>
          <w:p w14:paraId="7BD729B0" w14:textId="4414B73D" w:rsidR="004D5726" w:rsidRDefault="007600DF" w:rsidP="006768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リスマス制作・お楽しみ会</w:t>
            </w:r>
          </w:p>
        </w:tc>
      </w:tr>
      <w:tr w:rsidR="000D7C80" w14:paraId="204E3836" w14:textId="08674D3C" w:rsidTr="00E72237">
        <w:trPr>
          <w:trHeight w:val="327"/>
        </w:trPr>
        <w:tc>
          <w:tcPr>
            <w:tcW w:w="2268" w:type="dxa"/>
          </w:tcPr>
          <w:p w14:paraId="1314CECD" w14:textId="30BF0BB9" w:rsidR="00901432" w:rsidRDefault="00901432" w:rsidP="0067688B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月</w:t>
            </w:r>
            <w:r w:rsidR="007600DF">
              <w:rPr>
                <w:rFonts w:ascii="HG丸ｺﾞｼｯｸM-PRO" w:eastAsia="HG丸ｺﾞｼｯｸM-PRO" w:hAnsi="HG丸ｺﾞｼｯｸM-PRO" w:hint="eastAsia"/>
              </w:rPr>
              <w:t>３１日（火）</w:t>
            </w:r>
          </w:p>
        </w:tc>
        <w:tc>
          <w:tcPr>
            <w:tcW w:w="2268" w:type="dxa"/>
          </w:tcPr>
          <w:p w14:paraId="0ABAFB3B" w14:textId="62FC61BA" w:rsidR="00901432" w:rsidRDefault="00901432" w:rsidP="006768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：４５～１１：００</w:t>
            </w:r>
          </w:p>
        </w:tc>
        <w:tc>
          <w:tcPr>
            <w:tcW w:w="3685" w:type="dxa"/>
          </w:tcPr>
          <w:p w14:paraId="7E0AB9DB" w14:textId="220B0C52" w:rsidR="0035535F" w:rsidRDefault="00EA46C9" w:rsidP="006768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鬼のお面作り・豆まきごっこ</w:t>
            </w:r>
          </w:p>
        </w:tc>
      </w:tr>
      <w:tr w:rsidR="000D7C80" w14:paraId="089435D0" w14:textId="7C88F633" w:rsidTr="00E72237">
        <w:trPr>
          <w:trHeight w:val="327"/>
        </w:trPr>
        <w:tc>
          <w:tcPr>
            <w:tcW w:w="2268" w:type="dxa"/>
          </w:tcPr>
          <w:p w14:paraId="1847765B" w14:textId="4215891E" w:rsidR="00901432" w:rsidRDefault="00901432" w:rsidP="006768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２月</w:t>
            </w:r>
            <w:r w:rsidR="007600DF">
              <w:rPr>
                <w:rFonts w:ascii="HG丸ｺﾞｼｯｸM-PRO" w:eastAsia="HG丸ｺﾞｼｯｸM-PRO" w:hAnsi="HG丸ｺﾞｼｯｸM-PRO" w:hint="eastAsia"/>
              </w:rPr>
              <w:t>２１日（火）</w:t>
            </w:r>
          </w:p>
        </w:tc>
        <w:tc>
          <w:tcPr>
            <w:tcW w:w="2268" w:type="dxa"/>
          </w:tcPr>
          <w:p w14:paraId="6285C6D7" w14:textId="7551CD8E" w:rsidR="00901432" w:rsidRDefault="00901432" w:rsidP="0067688B">
            <w:pPr>
              <w:rPr>
                <w:rFonts w:ascii="HG丸ｺﾞｼｯｸM-PRO" w:eastAsia="HG丸ｺﾞｼｯｸM-PRO" w:hAnsi="HG丸ｺﾞｼｯｸM-PRO"/>
              </w:rPr>
            </w:pPr>
            <w:r w:rsidRPr="00901432">
              <w:rPr>
                <w:rFonts w:ascii="HG丸ｺﾞｼｯｸM-PRO" w:eastAsia="HG丸ｺﾞｼｯｸM-PRO" w:hAnsi="HG丸ｺﾞｼｯｸM-PRO" w:hint="eastAsia"/>
              </w:rPr>
              <w:t>９：４５～１１：００</w:t>
            </w:r>
          </w:p>
        </w:tc>
        <w:tc>
          <w:tcPr>
            <w:tcW w:w="3685" w:type="dxa"/>
          </w:tcPr>
          <w:p w14:paraId="2D59F53E" w14:textId="1CE46255" w:rsidR="00901432" w:rsidRDefault="00EA46C9" w:rsidP="006768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ボールあそび・園庭あそび</w:t>
            </w:r>
          </w:p>
        </w:tc>
      </w:tr>
      <w:tr w:rsidR="000D7C80" w14:paraId="0D376E78" w14:textId="6F2228F5" w:rsidTr="00E72237">
        <w:trPr>
          <w:trHeight w:val="327"/>
        </w:trPr>
        <w:tc>
          <w:tcPr>
            <w:tcW w:w="2268" w:type="dxa"/>
          </w:tcPr>
          <w:p w14:paraId="6ABDC4E5" w14:textId="483BF79B" w:rsidR="00901432" w:rsidRDefault="00901432" w:rsidP="006768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３月</w:t>
            </w:r>
            <w:r w:rsidR="007600DF">
              <w:rPr>
                <w:rFonts w:ascii="HG丸ｺﾞｼｯｸM-PRO" w:eastAsia="HG丸ｺﾞｼｯｸM-PRO" w:hAnsi="HG丸ｺﾞｼｯｸM-PRO" w:hint="eastAsia"/>
              </w:rPr>
              <w:t xml:space="preserve">　６日（月）</w:t>
            </w:r>
          </w:p>
        </w:tc>
        <w:tc>
          <w:tcPr>
            <w:tcW w:w="2268" w:type="dxa"/>
          </w:tcPr>
          <w:p w14:paraId="04F34594" w14:textId="3B7B5D8E" w:rsidR="00901432" w:rsidRDefault="00901432" w:rsidP="0067688B">
            <w:pPr>
              <w:rPr>
                <w:rFonts w:ascii="HG丸ｺﾞｼｯｸM-PRO" w:eastAsia="HG丸ｺﾞｼｯｸM-PRO" w:hAnsi="HG丸ｺﾞｼｯｸM-PRO"/>
              </w:rPr>
            </w:pPr>
            <w:r w:rsidRPr="00901432">
              <w:rPr>
                <w:rFonts w:ascii="HG丸ｺﾞｼｯｸM-PRO" w:eastAsia="HG丸ｺﾞｼｯｸM-PRO" w:hAnsi="HG丸ｺﾞｼｯｸM-PRO" w:hint="eastAsia"/>
              </w:rPr>
              <w:t>９：４５～１１：００</w:t>
            </w:r>
          </w:p>
        </w:tc>
        <w:tc>
          <w:tcPr>
            <w:tcW w:w="3685" w:type="dxa"/>
          </w:tcPr>
          <w:p w14:paraId="18A82958" w14:textId="531FBDE9" w:rsidR="000D7C80" w:rsidRDefault="00EA46C9" w:rsidP="006768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運動あそび</w:t>
            </w:r>
            <w:r w:rsidR="004D5726">
              <w:rPr>
                <w:rFonts w:ascii="HG丸ｺﾞｼｯｸM-PRO" w:eastAsia="HG丸ｺﾞｼｯｸM-PRO" w:hAnsi="HG丸ｺﾞｼｯｸM-PRO" w:hint="eastAsia"/>
              </w:rPr>
              <w:t>！</w:t>
            </w:r>
          </w:p>
          <w:p w14:paraId="0C8A2C41" w14:textId="5427DF23" w:rsidR="00901432" w:rsidRDefault="00901432" w:rsidP="006768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園児による手作りのお土産あり</w:t>
            </w:r>
          </w:p>
        </w:tc>
      </w:tr>
    </w:tbl>
    <w:p w14:paraId="735700CC" w14:textId="7A92EAF0" w:rsidR="004F4B32" w:rsidRDefault="004F4B32" w:rsidP="0067688B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</w:t>
      </w:r>
      <w:r w:rsidR="007C0F3D">
        <w:rPr>
          <w:rFonts w:ascii="HG丸ｺﾞｼｯｸM-PRO" w:eastAsia="HG丸ｺﾞｼｯｸM-PRO" w:hAnsi="HG丸ｺﾞｼｯｸM-PRO" w:hint="eastAsia"/>
        </w:rPr>
        <w:t>雨天決行。雨の場合は</w:t>
      </w:r>
      <w:r w:rsidR="00EA46C9">
        <w:rPr>
          <w:rFonts w:ascii="HG丸ｺﾞｼｯｸM-PRO" w:eastAsia="HG丸ｺﾞｼｯｸM-PRO" w:hAnsi="HG丸ｺﾞｼｯｸM-PRO" w:hint="eastAsia"/>
        </w:rPr>
        <w:t>ホール</w:t>
      </w:r>
      <w:r w:rsidR="007C0F3D">
        <w:rPr>
          <w:rFonts w:ascii="HG丸ｺﾞｼｯｸM-PRO" w:eastAsia="HG丸ｺﾞｼｯｸM-PRO" w:hAnsi="HG丸ｺﾞｼｯｸM-PRO" w:hint="eastAsia"/>
        </w:rPr>
        <w:t>で遊びます。</w:t>
      </w:r>
    </w:p>
    <w:p w14:paraId="3AC865BE" w14:textId="63985FDB" w:rsidR="004F4B32" w:rsidRDefault="004F4B32" w:rsidP="0067688B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絵本などの読み聞かせ</w:t>
      </w:r>
      <w:r w:rsidR="00EA46C9">
        <w:rPr>
          <w:rFonts w:ascii="HG丸ｺﾞｼｯｸM-PRO" w:eastAsia="HG丸ｺﾞｼｯｸM-PRO" w:hAnsi="HG丸ｺﾞｼｯｸM-PRO" w:hint="eastAsia"/>
        </w:rPr>
        <w:t>も</w:t>
      </w:r>
      <w:r>
        <w:rPr>
          <w:rFonts w:ascii="HG丸ｺﾞｼｯｸM-PRO" w:eastAsia="HG丸ｺﾞｼｯｸM-PRO" w:hAnsi="HG丸ｺﾞｼｯｸM-PRO" w:hint="eastAsia"/>
        </w:rPr>
        <w:t>あります。</w:t>
      </w:r>
    </w:p>
    <w:p w14:paraId="0FC68CA7" w14:textId="1EEFCF65" w:rsidR="004F4B32" w:rsidRDefault="002A6605" w:rsidP="0067688B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8240" behindDoc="0" locked="0" layoutInCell="1" allowOverlap="1" wp14:anchorId="3DDEF389" wp14:editId="3FB99BFC">
            <wp:simplePos x="0" y="0"/>
            <wp:positionH relativeFrom="margin">
              <wp:posOffset>4558030</wp:posOffset>
            </wp:positionH>
            <wp:positionV relativeFrom="paragraph">
              <wp:posOffset>29845</wp:posOffset>
            </wp:positionV>
            <wp:extent cx="1000237" cy="996954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37" cy="996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B32" w:rsidRPr="004F4B32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〇　お願い　〇</w:t>
      </w:r>
    </w:p>
    <w:p w14:paraId="6F2C38BB" w14:textId="59FCFED0" w:rsidR="006F42FC" w:rsidRDefault="000D7C80" w:rsidP="0067688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</w:t>
      </w:r>
      <w:r w:rsidR="006F42FC">
        <w:rPr>
          <w:rFonts w:ascii="HG丸ｺﾞｼｯｸM-PRO" w:eastAsia="HG丸ｺﾞｼｯｸM-PRO" w:hAnsi="HG丸ｺﾞｼｯｸM-PRO" w:hint="eastAsia"/>
        </w:rPr>
        <w:t>持ち物：</w:t>
      </w:r>
      <w:r>
        <w:rPr>
          <w:rFonts w:ascii="HG丸ｺﾞｼｯｸM-PRO" w:eastAsia="HG丸ｺﾞｼｯｸM-PRO" w:hAnsi="HG丸ｺﾞｼｯｸM-PRO" w:hint="eastAsia"/>
        </w:rPr>
        <w:t>暑い日には、お茶・</w:t>
      </w:r>
      <w:r w:rsidR="00EA46C9">
        <w:rPr>
          <w:rFonts w:ascii="HG丸ｺﾞｼｯｸM-PRO" w:eastAsia="HG丸ｺﾞｼｯｸM-PRO" w:hAnsi="HG丸ｺﾞｼｯｸM-PRO" w:hint="eastAsia"/>
        </w:rPr>
        <w:t>帽子・</w:t>
      </w:r>
      <w:r>
        <w:rPr>
          <w:rFonts w:ascii="HG丸ｺﾞｼｯｸM-PRO" w:eastAsia="HG丸ｺﾞｼｯｸM-PRO" w:hAnsi="HG丸ｺﾞｼｯｸM-PRO" w:hint="eastAsia"/>
        </w:rPr>
        <w:t>着替え・タオル</w:t>
      </w:r>
      <w:r w:rsidR="006F42FC">
        <w:rPr>
          <w:rFonts w:ascii="HG丸ｺﾞｼｯｸM-PRO" w:eastAsia="HG丸ｺﾞｼｯｸM-PRO" w:hAnsi="HG丸ｺﾞｼｯｸM-PRO" w:hint="eastAsia"/>
        </w:rPr>
        <w:t>を</w:t>
      </w:r>
      <w:r w:rsidR="00D53A66">
        <w:rPr>
          <w:rFonts w:ascii="HG丸ｺﾞｼｯｸM-PRO" w:eastAsia="HG丸ｺﾞｼｯｸM-PRO" w:hAnsi="HG丸ｺﾞｼｯｸM-PRO" w:hint="eastAsia"/>
        </w:rPr>
        <w:t>ご用意ください。</w:t>
      </w:r>
    </w:p>
    <w:p w14:paraId="1C354DF4" w14:textId="62F0AA1E" w:rsidR="000D7C80" w:rsidRDefault="006F42FC" w:rsidP="006F42FC">
      <w:pPr>
        <w:ind w:firstLineChars="600" w:firstLine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保護者</w:t>
      </w:r>
      <w:r w:rsidR="00D53A66">
        <w:rPr>
          <w:rFonts w:ascii="HG丸ｺﾞｼｯｸM-PRO" w:eastAsia="HG丸ｺﾞｼｯｸM-PRO" w:hAnsi="HG丸ｺﾞｼｯｸM-PRO" w:hint="eastAsia"/>
        </w:rPr>
        <w:t>用</w:t>
      </w:r>
      <w:r>
        <w:rPr>
          <w:rFonts w:ascii="HG丸ｺﾞｼｯｸM-PRO" w:eastAsia="HG丸ｺﾞｼｯｸM-PRO" w:hAnsi="HG丸ｺﾞｼｯｸM-PRO" w:hint="eastAsia"/>
        </w:rPr>
        <w:t>スリッパ</w:t>
      </w:r>
      <w:r w:rsidR="00D53A66">
        <w:rPr>
          <w:rFonts w:ascii="HG丸ｺﾞｼｯｸM-PRO" w:eastAsia="HG丸ｺﾞｼｯｸM-PRO" w:hAnsi="HG丸ｺﾞｼｯｸM-PRO" w:hint="eastAsia"/>
        </w:rPr>
        <w:t>もお願いします。</w:t>
      </w:r>
    </w:p>
    <w:p w14:paraId="1AED2BB3" w14:textId="1619D214" w:rsidR="004F4B32" w:rsidRDefault="004F4B32" w:rsidP="0067688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必ず保護者の方が付き添い、お子様から目を離さないでください。</w:t>
      </w:r>
    </w:p>
    <w:p w14:paraId="572AF810" w14:textId="589F8DBF" w:rsidR="004F4B32" w:rsidRPr="004F4B32" w:rsidRDefault="004F4B32" w:rsidP="0067688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</w:t>
      </w:r>
      <w:r w:rsidR="00901432">
        <w:rPr>
          <w:rFonts w:ascii="HG丸ｺﾞｼｯｸM-PRO" w:eastAsia="HG丸ｺﾞｼｯｸM-PRO" w:hAnsi="HG丸ｺﾞｼｯｸM-PRO" w:hint="eastAsia"/>
        </w:rPr>
        <w:t>希望される方には、園の絵本を貸し出しします。</w:t>
      </w:r>
    </w:p>
    <w:p w14:paraId="74AC0792" w14:textId="64C76ED4" w:rsidR="0067688B" w:rsidRDefault="0090143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26180">
        <w:rPr>
          <w:rFonts w:ascii="HG丸ｺﾞｼｯｸM-PRO" w:eastAsia="HG丸ｺﾞｼｯｸM-PRO" w:hAnsi="HG丸ｺﾞｼｯｸM-PRO" w:hint="eastAsia"/>
        </w:rPr>
        <w:t>・新型コロナウイルスの感染状況により中止にする場合もあります。ご了承ください。</w:t>
      </w:r>
    </w:p>
    <w:p w14:paraId="4DF75866" w14:textId="65A37973" w:rsidR="000D7C80" w:rsidRPr="000D7C80" w:rsidRDefault="00596D07" w:rsidP="0046736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E1CFA" wp14:editId="12B7AC56">
                <wp:simplePos x="0" y="0"/>
                <wp:positionH relativeFrom="margin">
                  <wp:posOffset>-13335</wp:posOffset>
                </wp:positionH>
                <wp:positionV relativeFrom="paragraph">
                  <wp:posOffset>146685</wp:posOffset>
                </wp:positionV>
                <wp:extent cx="5356860" cy="792480"/>
                <wp:effectExtent l="0" t="0" r="15240" b="2667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792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8F1AF" id="四角形: 角を丸くする 9" o:spid="_x0000_s1026" style="position:absolute;left:0;text-align:left;margin-left:-1.05pt;margin-top:11.55pt;width:421.8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F42FC">
        <w:rPr>
          <w:rFonts w:ascii="HG丸ｺﾞｼｯｸM-PRO" w:eastAsia="HG丸ｺﾞｼｯｸM-PRO" w:hAnsi="HG丸ｺﾞｼｯｸM-PRO" w:hint="eastAsia"/>
        </w:rPr>
        <w:t xml:space="preserve">　</w:t>
      </w:r>
      <w:r w:rsidR="006F42F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F9C70" wp14:editId="1374DF28">
                <wp:simplePos x="0" y="0"/>
                <wp:positionH relativeFrom="margin">
                  <wp:posOffset>299085</wp:posOffset>
                </wp:positionH>
                <wp:positionV relativeFrom="paragraph">
                  <wp:posOffset>131445</wp:posOffset>
                </wp:positionV>
                <wp:extent cx="4894580" cy="8001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458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19611" w14:textId="32C737B8" w:rsidR="0067688B" w:rsidRDefault="0067688B" w:rsidP="0067688B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い合わせ先</w:t>
                            </w:r>
                          </w:p>
                          <w:p w14:paraId="66F6E596" w14:textId="51F3B034" w:rsidR="0067688B" w:rsidRDefault="0067688B" w:rsidP="0067688B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せっつあそびまち遊育園（TEL０６－６３８３－４０００）</w:t>
                            </w:r>
                          </w:p>
                          <w:p w14:paraId="0CBB9808" w14:textId="7FACD54D" w:rsidR="00326180" w:rsidRDefault="00326180" w:rsidP="0067688B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　　</w:t>
                            </w:r>
                            <w:r w:rsidR="003857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3857F8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：地福・坂口</w:t>
                            </w:r>
                          </w:p>
                          <w:p w14:paraId="4FE018BE" w14:textId="77777777" w:rsidR="00326180" w:rsidRDefault="00326180" w:rsidP="0067688B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BE29E91" w14:textId="77777777" w:rsidR="00326180" w:rsidRDefault="00326180" w:rsidP="0067688B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66DBCBA" w14:textId="28D29C69" w:rsidR="0067688B" w:rsidRDefault="006768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F9C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3.55pt;margin-top:10.35pt;width:385.4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" filled="f" stroked="f" strokeweight=".5pt">
                <v:textbox>
                  <w:txbxContent>
                    <w:p w14:paraId="3A519611" w14:textId="32C737B8" w:rsidR="0067688B" w:rsidRDefault="0067688B" w:rsidP="0067688B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問い合わせ先</w:t>
                      </w:r>
                    </w:p>
                    <w:p w14:paraId="66F6E596" w14:textId="51F3B034" w:rsidR="0067688B" w:rsidRDefault="0067688B" w:rsidP="0067688B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せっつあそびまち遊育園（TEL０６－６３８３－４０００）</w:t>
                      </w:r>
                    </w:p>
                    <w:p w14:paraId="0CBB9808" w14:textId="7FACD54D" w:rsidR="00326180" w:rsidRDefault="00326180" w:rsidP="0067688B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　　　</w:t>
                      </w:r>
                      <w:r w:rsidR="003857F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3857F8">
                        <w:rPr>
                          <w:rFonts w:ascii="HG丸ｺﾞｼｯｸM-PRO" w:eastAsia="HG丸ｺﾞｼｯｸM-PRO" w:hAnsi="HG丸ｺﾞｼｯｸM-PRO"/>
                        </w:rPr>
                        <w:t xml:space="preserve">   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当：地福・坂口</w:t>
                      </w:r>
                    </w:p>
                    <w:p w14:paraId="4FE018BE" w14:textId="77777777" w:rsidR="00326180" w:rsidRDefault="00326180" w:rsidP="0067688B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BE29E91" w14:textId="77777777" w:rsidR="00326180" w:rsidRDefault="00326180" w:rsidP="0067688B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66DBCBA" w14:textId="28D29C69" w:rsidR="0067688B" w:rsidRDefault="0067688B"/>
                  </w:txbxContent>
                </v:textbox>
                <w10:wrap anchorx="margin"/>
              </v:shape>
            </w:pict>
          </mc:Fallback>
        </mc:AlternateContent>
      </w:r>
    </w:p>
    <w:sectPr w:rsidR="000D7C80" w:rsidRPr="000D7C80" w:rsidSect="006768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8E"/>
    <w:rsid w:val="00043E0C"/>
    <w:rsid w:val="00057663"/>
    <w:rsid w:val="000D7C80"/>
    <w:rsid w:val="0010088B"/>
    <w:rsid w:val="00123DC1"/>
    <w:rsid w:val="002A6605"/>
    <w:rsid w:val="003160EC"/>
    <w:rsid w:val="00326180"/>
    <w:rsid w:val="00350EC1"/>
    <w:rsid w:val="0035535F"/>
    <w:rsid w:val="003857F8"/>
    <w:rsid w:val="003D400A"/>
    <w:rsid w:val="00467361"/>
    <w:rsid w:val="00493835"/>
    <w:rsid w:val="004C31B7"/>
    <w:rsid w:val="004D5726"/>
    <w:rsid w:val="004F4B32"/>
    <w:rsid w:val="004F62A0"/>
    <w:rsid w:val="004F7888"/>
    <w:rsid w:val="005375E9"/>
    <w:rsid w:val="00551036"/>
    <w:rsid w:val="00596D07"/>
    <w:rsid w:val="005F25B8"/>
    <w:rsid w:val="0067688B"/>
    <w:rsid w:val="00697A0C"/>
    <w:rsid w:val="006C4A6C"/>
    <w:rsid w:val="006F42FC"/>
    <w:rsid w:val="007600DF"/>
    <w:rsid w:val="007C0F3D"/>
    <w:rsid w:val="007E0C26"/>
    <w:rsid w:val="00901432"/>
    <w:rsid w:val="0094306F"/>
    <w:rsid w:val="0098043D"/>
    <w:rsid w:val="009B78D0"/>
    <w:rsid w:val="00A63039"/>
    <w:rsid w:val="00B05D9D"/>
    <w:rsid w:val="00C95DCC"/>
    <w:rsid w:val="00D361FE"/>
    <w:rsid w:val="00D4105D"/>
    <w:rsid w:val="00D53A66"/>
    <w:rsid w:val="00D92106"/>
    <w:rsid w:val="00D95176"/>
    <w:rsid w:val="00E72237"/>
    <w:rsid w:val="00E8068E"/>
    <w:rsid w:val="00EA46C9"/>
    <w:rsid w:val="00EA4947"/>
    <w:rsid w:val="00F43B06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563323"/>
  <w15:chartTrackingRefBased/>
  <w15:docId w15:val="{A643CD1E-8DC2-44C0-8CB2-3986B8FA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068E"/>
  </w:style>
  <w:style w:type="character" w:customStyle="1" w:styleId="a4">
    <w:name w:val="日付 (文字)"/>
    <w:basedOn w:val="a0"/>
    <w:link w:val="a3"/>
    <w:uiPriority w:val="99"/>
    <w:semiHidden/>
    <w:rsid w:val="00E8068E"/>
  </w:style>
  <w:style w:type="paragraph" w:styleId="a5">
    <w:name w:val="No Spacing"/>
    <w:uiPriority w:val="1"/>
    <w:qFormat/>
    <w:rsid w:val="00B05D9D"/>
    <w:pPr>
      <w:widowControl w:val="0"/>
      <w:jc w:val="both"/>
    </w:pPr>
  </w:style>
  <w:style w:type="table" w:styleId="a6">
    <w:name w:val="Table Grid"/>
    <w:basedOn w:val="a1"/>
    <w:uiPriority w:val="39"/>
    <w:rsid w:val="004F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48D4-0A7D-43AE-B386-DEB6EE02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林会 遊育園</dc:creator>
  <cp:keywords/>
  <dc:description/>
  <cp:lastModifiedBy>桃林会 遊育園</cp:lastModifiedBy>
  <cp:revision>9</cp:revision>
  <cp:lastPrinted>2022-05-19T23:58:00Z</cp:lastPrinted>
  <dcterms:created xsi:type="dcterms:W3CDTF">2022-08-02T01:47:00Z</dcterms:created>
  <dcterms:modified xsi:type="dcterms:W3CDTF">2022-08-19T04:37:00Z</dcterms:modified>
</cp:coreProperties>
</file>